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E8" w:rsidRDefault="00F634E8" w:rsidP="00791F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74A" w:rsidRDefault="005D6CB1" w:rsidP="00791F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6ED0" w:rsidRPr="001C46D4">
        <w:rPr>
          <w:rFonts w:ascii="Times New Roman" w:hAnsi="Times New Roman" w:cs="Times New Roman"/>
          <w:sz w:val="28"/>
          <w:szCs w:val="28"/>
        </w:rPr>
        <w:t xml:space="preserve">езультаты деятельности </w:t>
      </w:r>
    </w:p>
    <w:p w:rsidR="008055A3" w:rsidRPr="001C46D4" w:rsidRDefault="00466ED0" w:rsidP="00791F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6D4">
        <w:rPr>
          <w:rFonts w:ascii="Times New Roman" w:hAnsi="Times New Roman" w:cs="Times New Roman"/>
          <w:sz w:val="28"/>
          <w:szCs w:val="28"/>
        </w:rPr>
        <w:t>антинаркотического молодежного движения</w:t>
      </w:r>
    </w:p>
    <w:p w:rsidR="00466ED0" w:rsidRDefault="00466ED0" w:rsidP="00791F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за </w:t>
      </w:r>
      <w:r w:rsidR="00985A89">
        <w:rPr>
          <w:rFonts w:ascii="Times New Roman" w:hAnsi="Times New Roman" w:cs="Times New Roman"/>
          <w:sz w:val="28"/>
          <w:szCs w:val="28"/>
        </w:rPr>
        <w:t>202</w:t>
      </w:r>
      <w:r w:rsidR="00405D8B">
        <w:rPr>
          <w:rFonts w:ascii="Times New Roman" w:hAnsi="Times New Roman" w:cs="Times New Roman"/>
          <w:sz w:val="28"/>
          <w:szCs w:val="28"/>
        </w:rPr>
        <w:t>1</w:t>
      </w:r>
      <w:r w:rsidR="003443C5" w:rsidRPr="001C46D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1FBC" w:rsidRPr="001C46D4" w:rsidRDefault="00791FBC" w:rsidP="00791F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604"/>
        <w:gridCol w:w="2586"/>
        <w:gridCol w:w="3367"/>
      </w:tblGrid>
      <w:tr w:rsidR="00466ED0" w:rsidTr="008C72B3">
        <w:tc>
          <w:tcPr>
            <w:tcW w:w="3190" w:type="dxa"/>
            <w:vAlign w:val="center"/>
          </w:tcPr>
          <w:p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дера антинаркотического волонтерского движения, включенного в состав муниципальной антинаркотической комиссии</w:t>
            </w:r>
          </w:p>
        </w:tc>
        <w:tc>
          <w:tcPr>
            <w:tcW w:w="3190" w:type="dxa"/>
            <w:gridSpan w:val="2"/>
            <w:vAlign w:val="center"/>
          </w:tcPr>
          <w:p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курс</w:t>
            </w:r>
          </w:p>
        </w:tc>
        <w:tc>
          <w:tcPr>
            <w:tcW w:w="3367" w:type="dxa"/>
            <w:vAlign w:val="center"/>
          </w:tcPr>
          <w:p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23E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 волонтерского движения в муниципальном образовании Павловский район</w:t>
            </w:r>
          </w:p>
        </w:tc>
      </w:tr>
      <w:tr w:rsidR="007E3BBE" w:rsidTr="008C72B3">
        <w:tc>
          <w:tcPr>
            <w:tcW w:w="3190" w:type="dxa"/>
            <w:vAlign w:val="center"/>
          </w:tcPr>
          <w:p w:rsidR="007E3BBE" w:rsidRDefault="007E3BBE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7E3BBE" w:rsidRPr="000F4AF5" w:rsidRDefault="007E3BBE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90" w:type="dxa"/>
            <w:gridSpan w:val="2"/>
            <w:vAlign w:val="center"/>
          </w:tcPr>
          <w:p w:rsidR="007E3BBE" w:rsidRPr="000F4AF5" w:rsidRDefault="007E3BBE" w:rsidP="00F763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5">
              <w:rPr>
                <w:rFonts w:ascii="Times New Roman" w:hAnsi="Times New Roman" w:cs="Times New Roman"/>
                <w:sz w:val="24"/>
                <w:szCs w:val="24"/>
              </w:rPr>
              <w:t>ГБПОУ КК ПТ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6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367" w:type="dxa"/>
            <w:vAlign w:val="center"/>
          </w:tcPr>
          <w:p w:rsidR="007E3BBE" w:rsidRPr="000F4AF5" w:rsidRDefault="007E3BBE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F4A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4 до 29</w:t>
            </w:r>
            <w:r w:rsidRPr="000F4AF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466ED0" w:rsidTr="0081289B">
        <w:trPr>
          <w:trHeight w:val="468"/>
        </w:trPr>
        <w:tc>
          <w:tcPr>
            <w:tcW w:w="3794" w:type="dxa"/>
            <w:gridSpan w:val="2"/>
            <w:vAlign w:val="center"/>
          </w:tcPr>
          <w:p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gridSpan w:val="2"/>
            <w:vAlign w:val="center"/>
          </w:tcPr>
          <w:p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  <w:tr w:rsidR="00466ED0" w:rsidTr="0081289B">
        <w:trPr>
          <w:trHeight w:val="534"/>
        </w:trPr>
        <w:tc>
          <w:tcPr>
            <w:tcW w:w="3794" w:type="dxa"/>
            <w:gridSpan w:val="2"/>
            <w:vAlign w:val="center"/>
          </w:tcPr>
          <w:p w:rsidR="00466ED0" w:rsidRDefault="00466ED0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ранение надписей пронаркотического содержания на зданиях и сооружениях</w:t>
            </w:r>
          </w:p>
        </w:tc>
        <w:tc>
          <w:tcPr>
            <w:tcW w:w="5953" w:type="dxa"/>
            <w:gridSpan w:val="2"/>
            <w:vAlign w:val="center"/>
          </w:tcPr>
          <w:p w:rsidR="00466ED0" w:rsidRDefault="001123F3" w:rsidP="009A41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D0" w:rsidTr="0081289B">
        <w:trPr>
          <w:trHeight w:val="564"/>
        </w:trPr>
        <w:tc>
          <w:tcPr>
            <w:tcW w:w="3794" w:type="dxa"/>
            <w:gridSpan w:val="2"/>
            <w:vAlign w:val="center"/>
          </w:tcPr>
          <w:p w:rsidR="00466ED0" w:rsidRDefault="00466ED0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интернет – страниц, посредством которых осуществляется противопр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953" w:type="dxa"/>
            <w:gridSpan w:val="2"/>
            <w:vAlign w:val="center"/>
          </w:tcPr>
          <w:p w:rsidR="00466ED0" w:rsidRDefault="00F634E8" w:rsidP="00F634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66ED0" w:rsidTr="0081289B">
        <w:trPr>
          <w:trHeight w:val="579"/>
        </w:trPr>
        <w:tc>
          <w:tcPr>
            <w:tcW w:w="3794" w:type="dxa"/>
            <w:gridSpan w:val="2"/>
            <w:vAlign w:val="center"/>
          </w:tcPr>
          <w:p w:rsidR="00466ED0" w:rsidRDefault="00466ED0" w:rsidP="001C46D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4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ен</w:t>
            </w:r>
            <w:r w:rsidR="009A4104">
              <w:rPr>
                <w:rFonts w:ascii="Times New Roman" w:hAnsi="Times New Roman" w:cs="Times New Roman"/>
                <w:sz w:val="24"/>
                <w:szCs w:val="24"/>
              </w:rPr>
              <w:t>ной в социальных сетях.</w:t>
            </w:r>
          </w:p>
        </w:tc>
        <w:tc>
          <w:tcPr>
            <w:tcW w:w="5953" w:type="dxa"/>
            <w:gridSpan w:val="2"/>
            <w:vAlign w:val="center"/>
          </w:tcPr>
          <w:p w:rsidR="00466ED0" w:rsidRDefault="003D2BEA" w:rsidP="00622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и сайт отдела по делам молодежи муниципального образования администрации муниципального образования Павловский район – </w:t>
            </w:r>
            <w:r w:rsidR="0062215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C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CC1EC5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го содержания</w:t>
            </w:r>
          </w:p>
        </w:tc>
      </w:tr>
      <w:tr w:rsidR="00466ED0" w:rsidTr="0081289B">
        <w:trPr>
          <w:trHeight w:val="505"/>
        </w:trPr>
        <w:tc>
          <w:tcPr>
            <w:tcW w:w="3794" w:type="dxa"/>
            <w:gridSpan w:val="2"/>
            <w:vAlign w:val="center"/>
          </w:tcPr>
          <w:p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заседаниях антинаркотических комиссий</w:t>
            </w:r>
          </w:p>
        </w:tc>
        <w:tc>
          <w:tcPr>
            <w:tcW w:w="5953" w:type="dxa"/>
            <w:gridSpan w:val="2"/>
            <w:vAlign w:val="center"/>
          </w:tcPr>
          <w:p w:rsidR="00466ED0" w:rsidRDefault="00F634E8" w:rsidP="009A41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6ED0" w:rsidTr="0043441C">
        <w:trPr>
          <w:trHeight w:val="1691"/>
        </w:trPr>
        <w:tc>
          <w:tcPr>
            <w:tcW w:w="3794" w:type="dxa"/>
            <w:gridSpan w:val="2"/>
            <w:vAlign w:val="center"/>
          </w:tcPr>
          <w:p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частие в антинаркотических профилактических мероприятиях,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главой муниципального образования</w:t>
            </w:r>
          </w:p>
        </w:tc>
        <w:tc>
          <w:tcPr>
            <w:tcW w:w="5953" w:type="dxa"/>
            <w:gridSpan w:val="2"/>
            <w:vAlign w:val="center"/>
          </w:tcPr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оровое поколение- здоровая нация</w:t>
            </w: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405D8B" w:rsidRPr="009B6AB9" w:rsidRDefault="00405D8B" w:rsidP="0040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(Сеть-Интернет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15.01.2021, 10:00)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«</w:t>
            </w:r>
            <w:proofErr w:type="gram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стница ведущая вниз»</w:t>
            </w:r>
          </w:p>
          <w:p w:rsidR="00405D8B" w:rsidRPr="009B6AB9" w:rsidRDefault="00405D8B" w:rsidP="0040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(Сеть-Интернет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20.01.2021 г.,10:00)</w:t>
            </w:r>
          </w:p>
          <w:p w:rsidR="00405D8B" w:rsidRPr="009B6AB9" w:rsidRDefault="00405D8B" w:rsidP="00405D8B">
            <w:pPr>
              <w:ind w:left="601" w:right="-7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«Скажи спорту – да!»</w:t>
            </w:r>
          </w:p>
          <w:p w:rsidR="00405D8B" w:rsidRPr="009B6AB9" w:rsidRDefault="00405D8B" w:rsidP="0040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(Сеть-Интернет</w:t>
            </w:r>
          </w:p>
          <w:p w:rsidR="00405D8B" w:rsidRPr="009B6AB9" w:rsidRDefault="00405D8B" w:rsidP="00405D8B">
            <w:pPr>
              <w:ind w:left="601" w:right="-7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16.02.2021 г., 14:00)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«Жизнь без вредных привычек»</w:t>
            </w:r>
          </w:p>
          <w:p w:rsidR="00405D8B" w:rsidRPr="009B6AB9" w:rsidRDefault="00405D8B" w:rsidP="0040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(Сеть-Интернет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20.01.2021 г.,14:00)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тики. Похитители рассудка»</w:t>
            </w:r>
          </w:p>
          <w:p w:rsidR="00405D8B" w:rsidRPr="009B6AB9" w:rsidRDefault="00405D8B" w:rsidP="0040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(05.03.2021</w:t>
            </w:r>
          </w:p>
          <w:p w:rsidR="00405D8B" w:rsidRPr="009B6AB9" w:rsidRDefault="00405D8B" w:rsidP="0040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МБОУ СОШ №12 и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  <w:r w:rsidRPr="009B6AB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>Павловский район)</w:t>
            </w:r>
          </w:p>
          <w:p w:rsidR="00405D8B" w:rsidRPr="009B6AB9" w:rsidRDefault="00405D8B" w:rsidP="00405D8B">
            <w:pPr>
              <w:ind w:left="-108"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     </w:t>
            </w:r>
            <w:proofErr w:type="gramStart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 w:rsidRPr="009B6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бань вне зависимости»</w:t>
            </w:r>
          </w:p>
          <w:p w:rsidR="00405D8B" w:rsidRPr="009B6AB9" w:rsidRDefault="00405D8B" w:rsidP="0040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t xml:space="preserve">     (19.03.2021 МБОУ СОШ №12 и</w:t>
            </w:r>
          </w:p>
          <w:p w:rsidR="00CC1EC5" w:rsidRDefault="00405D8B" w:rsidP="00CC1EC5">
            <w:pPr>
              <w:ind w:left="39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поселения муниципального образования Павловский район)</w:t>
            </w:r>
            <w:r w:rsidR="00CC1EC5" w:rsidRPr="00CC1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C1EC5" w:rsidRPr="00CC1EC5" w:rsidRDefault="00CC1EC5" w:rsidP="00CC1EC5">
            <w:pPr>
              <w:ind w:left="3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CC1EC5">
              <w:rPr>
                <w:rFonts w:ascii="Times New Roman" w:hAnsi="Times New Roman" w:cs="Times New Roman"/>
                <w:sz w:val="24"/>
                <w:szCs w:val="24"/>
              </w:rPr>
              <w:t xml:space="preserve"> «Сделай правильный выбор» (Сельские поселения муниципального образования Павловский район 21.05.2021, 10:00);</w:t>
            </w:r>
          </w:p>
          <w:p w:rsidR="00CC1EC5" w:rsidRPr="00CC1EC5" w:rsidRDefault="00CC1EC5" w:rsidP="00CC1EC5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CC1EC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(Павловское сельское поселение 12.06.2021, 10:00);</w:t>
            </w:r>
          </w:p>
          <w:p w:rsidR="00CC1EC5" w:rsidRPr="00CC1EC5" w:rsidRDefault="00CC1EC5" w:rsidP="00CC1EC5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C1EC5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– здоровый дух!» (МО Павловский район 26.06.2021 года);</w:t>
            </w:r>
          </w:p>
          <w:p w:rsidR="00CC1EC5" w:rsidRPr="00CC1EC5" w:rsidRDefault="00CC1EC5" w:rsidP="00CC1EC5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Акция «Чистый район» (МО Павловский район 26.06.2021 года);</w:t>
            </w:r>
          </w:p>
          <w:p w:rsidR="00CC1EC5" w:rsidRPr="00CC1EC5" w:rsidRDefault="00CC1EC5" w:rsidP="00CC1EC5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листовок в рамках международного дня борьбы с наркоманией и наркобизнесом (МО Павловский район 26.06.2021 года)</w:t>
            </w:r>
          </w:p>
          <w:p w:rsidR="00CC1EC5" w:rsidRPr="00CC1EC5" w:rsidRDefault="00CC1EC5" w:rsidP="00CC1EC5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Акция «Дыши свободно» (Павловское сельское поселение 14.04.2021 года);</w:t>
            </w:r>
          </w:p>
          <w:p w:rsidR="00CC1EC5" w:rsidRPr="00CC1EC5" w:rsidRDefault="00CC1EC5" w:rsidP="00CC1EC5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Чистый район без наркотиков – (30.04.2021 года МО Павловский район)</w:t>
            </w:r>
          </w:p>
          <w:p w:rsidR="00CC1EC5" w:rsidRPr="00CC1EC5" w:rsidRDefault="00CC1EC5" w:rsidP="00622159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 w:rsidRPr="00CC1EC5">
              <w:rPr>
                <w:rFonts w:ascii="Times New Roman" w:hAnsi="Times New Roman" w:cs="Times New Roman"/>
                <w:sz w:val="24"/>
                <w:szCs w:val="24"/>
              </w:rPr>
              <w:t xml:space="preserve"> (ГБПОУ КК ПТПТ 11.06.2021 года);</w:t>
            </w:r>
          </w:p>
          <w:p w:rsidR="00405D8B" w:rsidRDefault="00CC1EC5" w:rsidP="0062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5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Стимул мечты – это сам ты!» (25.06.2021 года – информационно-телекоммуникационная сеть Интернет)</w:t>
            </w:r>
          </w:p>
          <w:p w:rsidR="00622159" w:rsidRPr="00622159" w:rsidRDefault="00622159" w:rsidP="00622159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 xml:space="preserve"> «Не дай себя обмануть» (Сеть-Интернет 16.07.2021 года)</w:t>
            </w:r>
          </w:p>
          <w:p w:rsidR="00622159" w:rsidRPr="00622159" w:rsidRDefault="00622159" w:rsidP="00622159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 xml:space="preserve"> "Твое будущее в твоих руках" (МБОУ СОШ №10, 21.07.2021 года)</w:t>
            </w:r>
          </w:p>
          <w:p w:rsidR="00622159" w:rsidRPr="00622159" w:rsidRDefault="00622159" w:rsidP="00622159">
            <w:pPr>
              <w:ind w:left="3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9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(МБОУ СОШ № 3, 12.08.2021 года)</w:t>
            </w:r>
          </w:p>
          <w:p w:rsidR="00622159" w:rsidRPr="00622159" w:rsidRDefault="00622159" w:rsidP="00622159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 xml:space="preserve"> (Павловское сельское поселение 12.08.2021 года)</w:t>
            </w:r>
          </w:p>
          <w:p w:rsidR="00622159" w:rsidRPr="00622159" w:rsidRDefault="00622159" w:rsidP="00622159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 xml:space="preserve"> – соревнования (Павловское сельское поселение, центральный парк 22.08.2021 года)</w:t>
            </w:r>
          </w:p>
          <w:p w:rsidR="00622159" w:rsidRPr="00622159" w:rsidRDefault="00622159" w:rsidP="00622159">
            <w:pPr>
              <w:ind w:left="7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622159">
              <w:rPr>
                <w:rFonts w:ascii="Times New Roman" w:hAnsi="Times New Roman" w:cs="Times New Roman"/>
                <w:sz w:val="24"/>
                <w:szCs w:val="24"/>
              </w:rPr>
              <w:t xml:space="preserve"> "Здоровье в наших руках" (МБОУ СОШ № 10, 24.09.2021 года)</w:t>
            </w:r>
          </w:p>
          <w:p w:rsidR="00622159" w:rsidRPr="009B6AB9" w:rsidRDefault="00622159" w:rsidP="0062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5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в рамках Дня трезвости (Павловское сельское поселение, 11.09.2021 года)</w:t>
            </w:r>
          </w:p>
          <w:p w:rsidR="00F634E8" w:rsidRPr="00F634E8" w:rsidRDefault="00F634E8" w:rsidP="00F634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E8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F634E8">
              <w:rPr>
                <w:rFonts w:ascii="Times New Roman" w:hAnsi="Times New Roman" w:cs="Times New Roman"/>
                <w:sz w:val="24"/>
                <w:szCs w:val="24"/>
              </w:rPr>
              <w:t xml:space="preserve"> "Твоя жизнь - твоя ответственность" (Павловское сельское поселение, 15.10.2021 года);</w:t>
            </w:r>
          </w:p>
          <w:p w:rsidR="00F634E8" w:rsidRPr="00F634E8" w:rsidRDefault="00F634E8" w:rsidP="00F634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E8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F634E8">
              <w:rPr>
                <w:rFonts w:ascii="Times New Roman" w:hAnsi="Times New Roman" w:cs="Times New Roman"/>
                <w:sz w:val="24"/>
                <w:szCs w:val="24"/>
              </w:rPr>
              <w:t xml:space="preserve"> "Наркотики – путь в никуда" (Павловское сельское поселение, 04.10.2021 года);</w:t>
            </w:r>
          </w:p>
          <w:p w:rsidR="00F634E8" w:rsidRPr="00F634E8" w:rsidRDefault="00F634E8" w:rsidP="00F634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E8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F634E8">
              <w:rPr>
                <w:rFonts w:ascii="Times New Roman" w:hAnsi="Times New Roman" w:cs="Times New Roman"/>
                <w:sz w:val="24"/>
                <w:szCs w:val="24"/>
              </w:rPr>
              <w:t xml:space="preserve"> «Трезвый разум – здоровое тело» (Павловское сельское поселение, 08.11.2021 г.);</w:t>
            </w:r>
          </w:p>
          <w:p w:rsidR="00F634E8" w:rsidRPr="00F634E8" w:rsidRDefault="00F634E8" w:rsidP="00F634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E8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F634E8">
              <w:rPr>
                <w:rFonts w:ascii="Times New Roman" w:hAnsi="Times New Roman" w:cs="Times New Roman"/>
                <w:sz w:val="24"/>
                <w:szCs w:val="24"/>
              </w:rPr>
              <w:t xml:space="preserve"> «Мы – выбираем жизнь» (Павловское сельское поселение, 19.11.2021 г.);</w:t>
            </w:r>
          </w:p>
          <w:p w:rsidR="00F634E8" w:rsidRPr="00F634E8" w:rsidRDefault="00F634E8" w:rsidP="00F634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E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табака (Павловское сельское поселение, с 15.11. 2021 г. по 22.11.2021 г.);</w:t>
            </w:r>
          </w:p>
          <w:p w:rsidR="000B31E4" w:rsidRPr="009B6AB9" w:rsidRDefault="00F634E8" w:rsidP="00F634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E8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риуроченный ко Всемирному дню борьбы со СПИДом (Павловское сельское поселение, с 30.11.2020 г. по 03.12.2021.).</w:t>
            </w:r>
          </w:p>
        </w:tc>
      </w:tr>
      <w:tr w:rsidR="00466ED0" w:rsidTr="0043441C">
        <w:trPr>
          <w:trHeight w:val="698"/>
        </w:trPr>
        <w:tc>
          <w:tcPr>
            <w:tcW w:w="3794" w:type="dxa"/>
            <w:gridSpan w:val="2"/>
          </w:tcPr>
          <w:p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9589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нтинаркотической работе в качестве экспертов</w:t>
            </w:r>
          </w:p>
        </w:tc>
        <w:tc>
          <w:tcPr>
            <w:tcW w:w="5953" w:type="dxa"/>
            <w:gridSpan w:val="2"/>
            <w:vAlign w:val="center"/>
          </w:tcPr>
          <w:p w:rsidR="00466ED0" w:rsidRDefault="00756E84" w:rsidP="0043441C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34E8" w:rsidRDefault="00F634E8" w:rsidP="00F634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34E8" w:rsidRDefault="00F634E8" w:rsidP="00F634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34E8" w:rsidRDefault="00F634E8" w:rsidP="00F634E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34E8" w:rsidSect="00622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CF" w:rsidRDefault="005C55CF" w:rsidP="0081289B">
      <w:r>
        <w:separator/>
      </w:r>
    </w:p>
  </w:endnote>
  <w:endnote w:type="continuationSeparator" w:id="0">
    <w:p w:rsidR="005C55CF" w:rsidRDefault="005C55CF" w:rsidP="0081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9B" w:rsidRDefault="008128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9B" w:rsidRDefault="008128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9B" w:rsidRDefault="00812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CF" w:rsidRDefault="005C55CF" w:rsidP="0081289B">
      <w:r>
        <w:separator/>
      </w:r>
    </w:p>
  </w:footnote>
  <w:footnote w:type="continuationSeparator" w:id="0">
    <w:p w:rsidR="005C55CF" w:rsidRDefault="005C55CF" w:rsidP="0081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9B" w:rsidRDefault="008128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122837"/>
      <w:docPartObj>
        <w:docPartGallery w:val="Page Numbers (Top of Page)"/>
        <w:docPartUnique/>
      </w:docPartObj>
    </w:sdtPr>
    <w:sdtEndPr/>
    <w:sdtContent>
      <w:p w:rsidR="0081289B" w:rsidRDefault="00A13F27">
        <w:pPr>
          <w:pStyle w:val="a4"/>
          <w:jc w:val="center"/>
        </w:pPr>
        <w:r>
          <w:fldChar w:fldCharType="begin"/>
        </w:r>
        <w:r w:rsidR="00716071">
          <w:instrText xml:space="preserve"> PAGE   \* MERGEFORMAT </w:instrText>
        </w:r>
        <w:r>
          <w:fldChar w:fldCharType="separate"/>
        </w:r>
        <w:r w:rsidR="00950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9B" w:rsidRDefault="008128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9B" w:rsidRDefault="008128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77FEA"/>
    <w:multiLevelType w:val="hybridMultilevel"/>
    <w:tmpl w:val="F40E84E6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D0"/>
    <w:rsid w:val="00015498"/>
    <w:rsid w:val="000939E5"/>
    <w:rsid w:val="00094956"/>
    <w:rsid w:val="00095998"/>
    <w:rsid w:val="000B31E4"/>
    <w:rsid w:val="000B3EC3"/>
    <w:rsid w:val="000D2159"/>
    <w:rsid w:val="000D3DF5"/>
    <w:rsid w:val="001123F3"/>
    <w:rsid w:val="0017279E"/>
    <w:rsid w:val="00180C99"/>
    <w:rsid w:val="001C46D4"/>
    <w:rsid w:val="001F2B9A"/>
    <w:rsid w:val="00270A4B"/>
    <w:rsid w:val="002B236C"/>
    <w:rsid w:val="002B3FC6"/>
    <w:rsid w:val="002F49C9"/>
    <w:rsid w:val="003443C5"/>
    <w:rsid w:val="00351654"/>
    <w:rsid w:val="00362A0D"/>
    <w:rsid w:val="003844A5"/>
    <w:rsid w:val="0039589A"/>
    <w:rsid w:val="003A386A"/>
    <w:rsid w:val="003C7F2D"/>
    <w:rsid w:val="003D2BEA"/>
    <w:rsid w:val="003E3F2C"/>
    <w:rsid w:val="003E6A3E"/>
    <w:rsid w:val="003F1D50"/>
    <w:rsid w:val="00405D8B"/>
    <w:rsid w:val="0043441C"/>
    <w:rsid w:val="00466ED0"/>
    <w:rsid w:val="005045C1"/>
    <w:rsid w:val="00543944"/>
    <w:rsid w:val="00594A88"/>
    <w:rsid w:val="005C0AED"/>
    <w:rsid w:val="005C55CF"/>
    <w:rsid w:val="005D6CB1"/>
    <w:rsid w:val="005D799B"/>
    <w:rsid w:val="00607EC0"/>
    <w:rsid w:val="00622159"/>
    <w:rsid w:val="0063090B"/>
    <w:rsid w:val="006A2805"/>
    <w:rsid w:val="006B5F4F"/>
    <w:rsid w:val="00706F0E"/>
    <w:rsid w:val="00714738"/>
    <w:rsid w:val="00716071"/>
    <w:rsid w:val="00756E84"/>
    <w:rsid w:val="00791FBC"/>
    <w:rsid w:val="007E3BBE"/>
    <w:rsid w:val="007F5D27"/>
    <w:rsid w:val="0080403C"/>
    <w:rsid w:val="008055A3"/>
    <w:rsid w:val="0081289B"/>
    <w:rsid w:val="008231FD"/>
    <w:rsid w:val="008366B9"/>
    <w:rsid w:val="00855288"/>
    <w:rsid w:val="00870E5D"/>
    <w:rsid w:val="00881B82"/>
    <w:rsid w:val="008912F4"/>
    <w:rsid w:val="008C72B3"/>
    <w:rsid w:val="008E19E4"/>
    <w:rsid w:val="009504A9"/>
    <w:rsid w:val="00950DC9"/>
    <w:rsid w:val="00985A89"/>
    <w:rsid w:val="0099111A"/>
    <w:rsid w:val="009A4104"/>
    <w:rsid w:val="009B6AB9"/>
    <w:rsid w:val="009C1AE0"/>
    <w:rsid w:val="009D20D9"/>
    <w:rsid w:val="009E710C"/>
    <w:rsid w:val="00A13F27"/>
    <w:rsid w:val="00A15F4A"/>
    <w:rsid w:val="00A55F25"/>
    <w:rsid w:val="00AE0C8A"/>
    <w:rsid w:val="00B23AC9"/>
    <w:rsid w:val="00B2474A"/>
    <w:rsid w:val="00B25A01"/>
    <w:rsid w:val="00B30DC9"/>
    <w:rsid w:val="00B3715F"/>
    <w:rsid w:val="00B47B55"/>
    <w:rsid w:val="00B849DE"/>
    <w:rsid w:val="00BC4CAF"/>
    <w:rsid w:val="00BC7FCA"/>
    <w:rsid w:val="00BD533C"/>
    <w:rsid w:val="00BE0C00"/>
    <w:rsid w:val="00C57F42"/>
    <w:rsid w:val="00CC1EC5"/>
    <w:rsid w:val="00D168C9"/>
    <w:rsid w:val="00D23E13"/>
    <w:rsid w:val="00DB222E"/>
    <w:rsid w:val="00DE44A2"/>
    <w:rsid w:val="00E45DB7"/>
    <w:rsid w:val="00ED32D0"/>
    <w:rsid w:val="00ED6EDF"/>
    <w:rsid w:val="00F634E8"/>
    <w:rsid w:val="00F7417D"/>
    <w:rsid w:val="00F763E3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62BE6-E7C4-48F7-8C77-7C44C95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28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89B"/>
  </w:style>
  <w:style w:type="paragraph" w:styleId="a6">
    <w:name w:val="footer"/>
    <w:basedOn w:val="a"/>
    <w:link w:val="a7"/>
    <w:uiPriority w:val="99"/>
    <w:semiHidden/>
    <w:unhideWhenUsed/>
    <w:rsid w:val="008128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289B"/>
  </w:style>
  <w:style w:type="paragraph" w:styleId="a8">
    <w:name w:val="Balloon Text"/>
    <w:basedOn w:val="a"/>
    <w:link w:val="a9"/>
    <w:uiPriority w:val="99"/>
    <w:semiHidden/>
    <w:unhideWhenUsed/>
    <w:rsid w:val="00B47B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B5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C1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BB21-AAAA-4CDF-97AC-DD9BACB6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k</dc:creator>
  <cp:keywords/>
  <dc:description/>
  <cp:lastModifiedBy>Елена</cp:lastModifiedBy>
  <cp:revision>4</cp:revision>
  <cp:lastPrinted>2022-01-12T14:03:00Z</cp:lastPrinted>
  <dcterms:created xsi:type="dcterms:W3CDTF">2022-01-12T14:03:00Z</dcterms:created>
  <dcterms:modified xsi:type="dcterms:W3CDTF">2022-03-17T13:38:00Z</dcterms:modified>
</cp:coreProperties>
</file>